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3F" w:rsidRPr="001635C2" w:rsidRDefault="0002583F" w:rsidP="000258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35C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02583F" w:rsidRPr="001635C2" w:rsidRDefault="0002583F" w:rsidP="000258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35C2">
        <w:rPr>
          <w:rFonts w:ascii="Times New Roman" w:hAnsi="Times New Roman"/>
          <w:sz w:val="28"/>
          <w:szCs w:val="28"/>
        </w:rPr>
        <w:t>Учреждение образования</w:t>
      </w:r>
    </w:p>
    <w:p w:rsidR="0002583F" w:rsidRPr="001635C2" w:rsidRDefault="0002583F" w:rsidP="0002583F">
      <w:pPr>
        <w:pStyle w:val="a6"/>
        <w:spacing w:line="276" w:lineRule="auto"/>
        <w:ind w:firstLine="0"/>
        <w:jc w:val="center"/>
        <w:rPr>
          <w:szCs w:val="28"/>
        </w:rPr>
      </w:pPr>
      <w:r w:rsidRPr="001635C2">
        <w:rPr>
          <w:szCs w:val="28"/>
        </w:rPr>
        <w:t>БЕЛОРУССКИЙ ГОСУДАРСТВЕННЫЙ УНИВЕРСИТЕТ</w:t>
      </w:r>
    </w:p>
    <w:p w:rsidR="0002583F" w:rsidRPr="001635C2" w:rsidRDefault="0002583F" w:rsidP="0002583F">
      <w:pPr>
        <w:pStyle w:val="a6"/>
        <w:spacing w:line="276" w:lineRule="auto"/>
        <w:ind w:firstLine="0"/>
        <w:jc w:val="center"/>
        <w:rPr>
          <w:szCs w:val="28"/>
        </w:rPr>
      </w:pPr>
      <w:r w:rsidRPr="001635C2">
        <w:rPr>
          <w:szCs w:val="28"/>
        </w:rPr>
        <w:t>ИНФОРМАТИКИ И РАДИОЭЛЕКТРОНИКИ</w:t>
      </w:r>
    </w:p>
    <w:p w:rsidR="0002583F" w:rsidRPr="001635C2" w:rsidRDefault="0002583F" w:rsidP="0002583F">
      <w:pPr>
        <w:pStyle w:val="a6"/>
        <w:spacing w:line="276" w:lineRule="auto"/>
        <w:jc w:val="center"/>
        <w:rPr>
          <w:szCs w:val="28"/>
        </w:rPr>
      </w:pP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  <w:r w:rsidRPr="001635C2">
        <w:rPr>
          <w:rFonts w:ascii="Times New Roman" w:hAnsi="Times New Roman"/>
          <w:sz w:val="28"/>
          <w:szCs w:val="28"/>
        </w:rPr>
        <w:t>Факультет  инженерно–экономический</w:t>
      </w: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  <w:r w:rsidRPr="001635C2">
        <w:rPr>
          <w:rFonts w:ascii="Times New Roman" w:hAnsi="Times New Roman"/>
          <w:sz w:val="28"/>
          <w:szCs w:val="28"/>
        </w:rPr>
        <w:t>Кафедра  экономической информатики</w:t>
      </w: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  <w:r w:rsidRPr="001635C2"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</w:rPr>
        <w:t>системный анализ и проектирование информационных систем</w:t>
      </w:r>
    </w:p>
    <w:p w:rsidR="0002583F" w:rsidRDefault="0002583F" w:rsidP="0002583F">
      <w:pPr>
        <w:tabs>
          <w:tab w:val="left" w:pos="6273"/>
        </w:tabs>
        <w:spacing w:after="0"/>
        <w:rPr>
          <w:rFonts w:ascii="Times New Roman" w:hAnsi="Times New Roman"/>
          <w:sz w:val="28"/>
          <w:szCs w:val="28"/>
        </w:rPr>
      </w:pPr>
    </w:p>
    <w:p w:rsidR="0002583F" w:rsidRDefault="0002583F" w:rsidP="0002583F">
      <w:pPr>
        <w:tabs>
          <w:tab w:val="left" w:pos="6273"/>
        </w:tabs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tabs>
          <w:tab w:val="left" w:pos="6273"/>
        </w:tabs>
        <w:spacing w:after="0"/>
        <w:rPr>
          <w:rFonts w:ascii="Times New Roman" w:hAnsi="Times New Roman"/>
          <w:sz w:val="28"/>
          <w:szCs w:val="28"/>
        </w:rPr>
      </w:pPr>
      <w:r w:rsidRPr="001635C2">
        <w:rPr>
          <w:rFonts w:ascii="Times New Roman" w:hAnsi="Times New Roman"/>
          <w:sz w:val="28"/>
          <w:szCs w:val="28"/>
        </w:rPr>
        <w:tab/>
      </w: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35C2">
        <w:rPr>
          <w:rFonts w:ascii="Times New Roman" w:hAnsi="Times New Roman"/>
          <w:b/>
          <w:sz w:val="28"/>
          <w:szCs w:val="28"/>
        </w:rPr>
        <w:t>ПОЯСНИТЕЛЬНАЯ</w:t>
      </w:r>
      <w:r w:rsidRPr="001635C2">
        <w:rPr>
          <w:rFonts w:ascii="Times New Roman" w:hAnsi="Times New Roman"/>
          <w:sz w:val="28"/>
          <w:szCs w:val="28"/>
        </w:rPr>
        <w:t xml:space="preserve"> </w:t>
      </w:r>
      <w:r w:rsidRPr="001635C2">
        <w:rPr>
          <w:rFonts w:ascii="Times New Roman" w:hAnsi="Times New Roman"/>
          <w:b/>
          <w:sz w:val="28"/>
          <w:szCs w:val="28"/>
        </w:rPr>
        <w:t>ЗАПИСКА</w:t>
      </w:r>
    </w:p>
    <w:p w:rsidR="0002583F" w:rsidRPr="001635C2" w:rsidRDefault="0002583F" w:rsidP="0002583F">
      <w:pPr>
        <w:pStyle w:val="a6"/>
        <w:spacing w:line="276" w:lineRule="auto"/>
        <w:ind w:firstLine="0"/>
        <w:jc w:val="center"/>
        <w:rPr>
          <w:szCs w:val="28"/>
        </w:rPr>
      </w:pPr>
      <w:r w:rsidRPr="001635C2">
        <w:rPr>
          <w:szCs w:val="28"/>
        </w:rPr>
        <w:t xml:space="preserve">к </w:t>
      </w:r>
      <w:r>
        <w:rPr>
          <w:szCs w:val="28"/>
        </w:rPr>
        <w:t>контрольной работе</w:t>
      </w:r>
    </w:p>
    <w:p w:rsidR="0002583F" w:rsidRPr="001635C2" w:rsidRDefault="0002583F" w:rsidP="0002583F">
      <w:pPr>
        <w:pStyle w:val="a6"/>
        <w:spacing w:line="276" w:lineRule="auto"/>
        <w:ind w:firstLine="0"/>
        <w:jc w:val="center"/>
        <w:rPr>
          <w:szCs w:val="28"/>
        </w:rPr>
      </w:pPr>
      <w:r w:rsidRPr="001635C2">
        <w:rPr>
          <w:szCs w:val="28"/>
        </w:rPr>
        <w:t>на тему</w:t>
      </w:r>
    </w:p>
    <w:p w:rsidR="0002583F" w:rsidRPr="001635C2" w:rsidRDefault="0002583F" w:rsidP="000258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28"/>
          <w:szCs w:val="20"/>
          <w:shd w:val="clear" w:color="auto" w:fill="FFFFFF"/>
        </w:rPr>
        <w:t>персонаж «</w:t>
      </w:r>
      <w:r>
        <w:rPr>
          <w:rFonts w:ascii="Times New Roman" w:hAnsi="Times New Roman"/>
          <w:b/>
          <w:caps/>
          <w:sz w:val="28"/>
          <w:szCs w:val="20"/>
          <w:shd w:val="clear" w:color="auto" w:fill="FFFFFF"/>
        </w:rPr>
        <w:t>Бэтмен</w:t>
      </w:r>
      <w:r>
        <w:rPr>
          <w:rFonts w:ascii="Times New Roman" w:hAnsi="Times New Roman"/>
          <w:b/>
          <w:caps/>
          <w:sz w:val="28"/>
          <w:szCs w:val="20"/>
          <w:shd w:val="clear" w:color="auto" w:fill="FFFFFF"/>
        </w:rPr>
        <w:t xml:space="preserve">» </w:t>
      </w:r>
    </w:p>
    <w:p w:rsidR="0002583F" w:rsidRPr="001635C2" w:rsidRDefault="0002583F" w:rsidP="000258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Р</w:t>
      </w:r>
      <w:r w:rsidRPr="001635C2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17</w:t>
      </w:r>
      <w:r w:rsidRPr="001635C2">
        <w:rPr>
          <w:rFonts w:ascii="Times New Roman" w:hAnsi="Times New Roman"/>
          <w:sz w:val="28"/>
          <w:szCs w:val="28"/>
        </w:rPr>
        <w:t xml:space="preserve"> ПЗ</w:t>
      </w:r>
    </w:p>
    <w:p w:rsidR="0002583F" w:rsidRPr="001635C2" w:rsidRDefault="0002583F" w:rsidP="0002583F">
      <w:pPr>
        <w:pStyle w:val="2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2583F" w:rsidRPr="001635C2" w:rsidRDefault="0002583F" w:rsidP="0002583F">
      <w:pPr>
        <w:pStyle w:val="2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583F" w:rsidRPr="001635C2" w:rsidRDefault="0002583F" w:rsidP="0002583F">
      <w:pPr>
        <w:pStyle w:val="2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02583F" w:rsidRPr="001635C2" w:rsidTr="00DE28B7">
        <w:trPr>
          <w:trHeight w:val="408"/>
        </w:trPr>
        <w:tc>
          <w:tcPr>
            <w:tcW w:w="4678" w:type="dxa"/>
          </w:tcPr>
          <w:p w:rsidR="0002583F" w:rsidRPr="001635C2" w:rsidRDefault="0002583F" w:rsidP="00DE28B7">
            <w:pPr>
              <w:pStyle w:val="a8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:rsidR="0002583F" w:rsidRPr="001635C2" w:rsidRDefault="0002583F" w:rsidP="00DE28B7">
            <w:pPr>
              <w:pStyle w:val="a8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583F" w:rsidRPr="001635C2" w:rsidRDefault="0002583F" w:rsidP="00DE28B7">
            <w:pPr>
              <w:pStyle w:val="a8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Колошинский</w:t>
            </w:r>
          </w:p>
          <w:p w:rsidR="0002583F" w:rsidRPr="001635C2" w:rsidRDefault="0002583F" w:rsidP="00DE28B7">
            <w:pPr>
              <w:pStyle w:val="a8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. 473601</w:t>
            </w:r>
          </w:p>
        </w:tc>
      </w:tr>
      <w:tr w:rsidR="0002583F" w:rsidRPr="001635C2" w:rsidTr="00DE28B7">
        <w:trPr>
          <w:trHeight w:val="369"/>
        </w:trPr>
        <w:tc>
          <w:tcPr>
            <w:tcW w:w="4678" w:type="dxa"/>
          </w:tcPr>
          <w:p w:rsidR="0002583F" w:rsidRPr="001635C2" w:rsidRDefault="0002583F" w:rsidP="00DE28B7">
            <w:pPr>
              <w:pStyle w:val="a8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</w:tcPr>
          <w:p w:rsidR="0002583F" w:rsidRPr="001635C2" w:rsidRDefault="0002583F" w:rsidP="00DE28B7">
            <w:pPr>
              <w:pStyle w:val="a8"/>
              <w:spacing w:line="240" w:lineRule="auto"/>
              <w:ind w:right="-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583F" w:rsidRPr="001635C2" w:rsidRDefault="0002583F" w:rsidP="00DE28B7">
            <w:pPr>
              <w:pStyle w:val="a8"/>
              <w:spacing w:line="240" w:lineRule="auto"/>
              <w:ind w:right="-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Атрощенко</w:t>
            </w:r>
          </w:p>
        </w:tc>
      </w:tr>
    </w:tbl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  <w:r w:rsidRPr="001635C2">
        <w:rPr>
          <w:rFonts w:ascii="Times New Roman" w:hAnsi="Times New Roman"/>
          <w:sz w:val="28"/>
          <w:szCs w:val="28"/>
        </w:rPr>
        <w:t xml:space="preserve">   </w:t>
      </w: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583F" w:rsidRPr="001635C2" w:rsidRDefault="0002583F" w:rsidP="0002583F">
      <w:pPr>
        <w:spacing w:after="0"/>
        <w:jc w:val="center"/>
        <w:rPr>
          <w:rFonts w:ascii="Times New Roman" w:hAnsi="Times New Roman"/>
          <w:sz w:val="28"/>
          <w:szCs w:val="28"/>
        </w:rPr>
        <w:sectPr w:rsidR="0002583F" w:rsidRPr="001635C2" w:rsidSect="00C119A3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635C2">
        <w:rPr>
          <w:rFonts w:ascii="Times New Roman" w:hAnsi="Times New Roman"/>
          <w:sz w:val="28"/>
          <w:szCs w:val="28"/>
        </w:rPr>
        <w:t>Минск 2016</w:t>
      </w:r>
    </w:p>
    <w:p w:rsidR="0002583F" w:rsidRDefault="0002583F" w:rsidP="0002583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ОБЗОР ПРОДЕЛАННОЙ РАБОТЫ</w:t>
      </w:r>
    </w:p>
    <w:p w:rsidR="0002583F" w:rsidRDefault="0002583F" w:rsidP="0002583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583F" w:rsidRPr="00E035D4" w:rsidRDefault="0002583F" w:rsidP="0002583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035D4">
        <w:rPr>
          <w:rFonts w:ascii="Times New Roman" w:hAnsi="Times New Roman"/>
          <w:b/>
          <w:sz w:val="28"/>
          <w:szCs w:val="28"/>
        </w:rPr>
        <w:t xml:space="preserve">Запуск приложения </w:t>
      </w:r>
    </w:p>
    <w:p w:rsidR="00E92427" w:rsidRDefault="00E92427" w:rsidP="00AD61D6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92427" w:rsidRPr="0002135C" w:rsidRDefault="00E92427" w:rsidP="00E92427">
      <w:pPr>
        <w:spacing w:after="0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E92427">
        <w:rPr>
          <w:rFonts w:ascii="Times New Roman" w:hAnsi="Times New Roman"/>
          <w:iCs/>
          <w:sz w:val="28"/>
          <w:szCs w:val="28"/>
        </w:rPr>
        <w:t xml:space="preserve">При запуске </w:t>
      </w:r>
      <w:r w:rsidRPr="00E92427">
        <w:rPr>
          <w:rFonts w:ascii="Times New Roman" w:hAnsi="Times New Roman"/>
          <w:iCs/>
          <w:sz w:val="28"/>
          <w:szCs w:val="28"/>
          <w:lang w:val="en-US"/>
        </w:rPr>
        <w:t>web</w:t>
      </w:r>
      <w:r w:rsidRPr="00E92427">
        <w:rPr>
          <w:rFonts w:ascii="Times New Roman" w:hAnsi="Times New Roman"/>
          <w:iCs/>
          <w:sz w:val="28"/>
          <w:szCs w:val="28"/>
        </w:rPr>
        <w:t xml:space="preserve">-сайта на компьютере локально, необходимо для начала установить </w:t>
      </w:r>
      <w:r w:rsidRPr="00E92427">
        <w:rPr>
          <w:rFonts w:ascii="Times New Roman" w:hAnsi="Times New Roman"/>
          <w:iCs/>
          <w:sz w:val="28"/>
          <w:szCs w:val="28"/>
          <w:lang w:val="en-US"/>
        </w:rPr>
        <w:t>web</w:t>
      </w:r>
      <w:r w:rsidRPr="00E92427">
        <w:rPr>
          <w:rFonts w:ascii="Times New Roman" w:hAnsi="Times New Roman"/>
          <w:iCs/>
          <w:sz w:val="28"/>
          <w:szCs w:val="28"/>
        </w:rPr>
        <w:t xml:space="preserve">-сервер </w:t>
      </w:r>
      <w:r w:rsidRPr="00E92427">
        <w:rPr>
          <w:rFonts w:ascii="Times New Roman" w:hAnsi="Times New Roman"/>
          <w:iCs/>
          <w:sz w:val="28"/>
          <w:szCs w:val="28"/>
          <w:lang w:val="en-US"/>
        </w:rPr>
        <w:t>node</w:t>
      </w:r>
      <w:r w:rsidRPr="00E92427">
        <w:rPr>
          <w:rFonts w:ascii="Times New Roman" w:hAnsi="Times New Roman"/>
          <w:iCs/>
          <w:sz w:val="28"/>
          <w:szCs w:val="28"/>
        </w:rPr>
        <w:t>.</w:t>
      </w:r>
      <w:r w:rsidRPr="00E92427">
        <w:rPr>
          <w:rFonts w:ascii="Times New Roman" w:hAnsi="Times New Roman"/>
          <w:iCs/>
          <w:sz w:val="28"/>
          <w:szCs w:val="28"/>
          <w:lang w:val="en-US"/>
        </w:rPr>
        <w:t>js</w:t>
      </w:r>
      <w:r w:rsidRPr="00E92427">
        <w:rPr>
          <w:rFonts w:ascii="Times New Roman" w:hAnsi="Times New Roman"/>
          <w:iCs/>
          <w:sz w:val="28"/>
          <w:szCs w:val="28"/>
        </w:rPr>
        <w:t xml:space="preserve"> и запустить его из командной строки. (см. рисунок 1)</w:t>
      </w:r>
      <w:r w:rsidR="0002135C">
        <w:rPr>
          <w:rFonts w:ascii="Times New Roman" w:hAnsi="Times New Roman"/>
          <w:iCs/>
          <w:sz w:val="28"/>
          <w:szCs w:val="28"/>
          <w:lang w:val="en-US"/>
        </w:rPr>
        <w:t>.</w:t>
      </w:r>
    </w:p>
    <w:p w:rsidR="002F60F7" w:rsidRDefault="002F60F7" w:rsidP="00AD61D6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F60F7" w:rsidRDefault="002F60F7" w:rsidP="00AD61D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FED021" wp14:editId="62FCA9F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3F" w:rsidRPr="00AD61D6" w:rsidRDefault="0002583F" w:rsidP="00AD61D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134B" w:rsidRPr="0002583F" w:rsidRDefault="0002583F" w:rsidP="00E92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02135C">
        <w:rPr>
          <w:rFonts w:ascii="Times New Roman" w:hAnsi="Times New Roman"/>
          <w:sz w:val="28"/>
          <w:szCs w:val="28"/>
        </w:rPr>
        <w:t>- З</w:t>
      </w:r>
      <w:r w:rsidR="00E92427">
        <w:rPr>
          <w:rFonts w:ascii="Times New Roman" w:hAnsi="Times New Roman"/>
          <w:sz w:val="28"/>
          <w:szCs w:val="28"/>
        </w:rPr>
        <w:t xml:space="preserve">апуск локального сервера </w:t>
      </w:r>
      <w:r w:rsidR="00E92427">
        <w:rPr>
          <w:rFonts w:ascii="Times New Roman" w:hAnsi="Times New Roman"/>
          <w:sz w:val="28"/>
          <w:szCs w:val="28"/>
          <w:lang w:val="en-US"/>
        </w:rPr>
        <w:t>node</w:t>
      </w:r>
      <w:r w:rsidR="00E92427" w:rsidRPr="00E92427">
        <w:rPr>
          <w:rFonts w:ascii="Times New Roman" w:hAnsi="Times New Roman"/>
          <w:sz w:val="28"/>
          <w:szCs w:val="28"/>
        </w:rPr>
        <w:t>.</w:t>
      </w:r>
      <w:r w:rsidR="00E92427">
        <w:rPr>
          <w:rFonts w:ascii="Times New Roman" w:hAnsi="Times New Roman"/>
          <w:sz w:val="28"/>
          <w:szCs w:val="28"/>
          <w:lang w:val="en-US"/>
        </w:rPr>
        <w:t>js</w:t>
      </w:r>
    </w:p>
    <w:p w:rsidR="0002583F" w:rsidRDefault="0002583F" w:rsidP="000258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открытия главной страницы используем адрес «</w:t>
      </w:r>
      <w:r w:rsidRPr="00E035D4">
        <w:rPr>
          <w:rFonts w:ascii="Times New Roman" w:hAnsi="Times New Roman"/>
          <w:sz w:val="28"/>
          <w:szCs w:val="28"/>
        </w:rPr>
        <w:t>http://localhost:3002/</w:t>
      </w:r>
      <w:r>
        <w:rPr>
          <w:rFonts w:ascii="Times New Roman" w:hAnsi="Times New Roman"/>
          <w:sz w:val="28"/>
          <w:szCs w:val="28"/>
        </w:rPr>
        <w:t>». Открываем страничку и попадаем в меню аутентификации пользователя.</w:t>
      </w:r>
    </w:p>
    <w:p w:rsidR="0002583F" w:rsidRDefault="0002583F" w:rsidP="00AD61D6">
      <w:pPr>
        <w:rPr>
          <w:rFonts w:ascii="Times New Roman" w:hAnsi="Times New Roman"/>
          <w:sz w:val="28"/>
          <w:szCs w:val="28"/>
        </w:rPr>
      </w:pPr>
    </w:p>
    <w:p w:rsidR="00D30EDD" w:rsidRPr="0002135C" w:rsidRDefault="0002583F" w:rsidP="0002135C">
      <w:pPr>
        <w:pStyle w:val="a3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02135C">
        <w:rPr>
          <w:rFonts w:ascii="Times New Roman" w:hAnsi="Times New Roman"/>
          <w:b/>
          <w:sz w:val="28"/>
          <w:szCs w:val="28"/>
        </w:rPr>
        <w:t>Процесс выполнения задания</w:t>
      </w:r>
    </w:p>
    <w:p w:rsidR="0002135C" w:rsidRPr="0002135C" w:rsidRDefault="0002135C" w:rsidP="0002135C">
      <w:pPr>
        <w:rPr>
          <w:rFonts w:ascii="Times New Roman" w:hAnsi="Times New Roman"/>
          <w:b/>
          <w:sz w:val="28"/>
          <w:szCs w:val="28"/>
        </w:rPr>
      </w:pPr>
    </w:p>
    <w:p w:rsidR="00686AB7" w:rsidRDefault="00611937" w:rsidP="00515E8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F1D289" wp14:editId="156B616E">
            <wp:extent cx="5940425" cy="3594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C" w:rsidRPr="0002583F" w:rsidRDefault="0002135C" w:rsidP="000213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авторизации</w:t>
      </w:r>
    </w:p>
    <w:p w:rsidR="0002135C" w:rsidRDefault="0002135C" w:rsidP="00515E81">
      <w:pPr>
        <w:jc w:val="center"/>
        <w:rPr>
          <w:noProof/>
          <w:lang w:eastAsia="ru-RU"/>
        </w:rPr>
      </w:pPr>
    </w:p>
    <w:p w:rsidR="00611937" w:rsidRPr="0002583F" w:rsidRDefault="009076DA" w:rsidP="00611937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583F">
        <w:rPr>
          <w:rFonts w:ascii="Times New Roman" w:hAnsi="Times New Roman"/>
          <w:noProof/>
          <w:sz w:val="28"/>
          <w:szCs w:val="28"/>
          <w:lang w:eastAsia="ru-RU"/>
        </w:rPr>
        <w:t>Файл</w:t>
      </w:r>
      <w:r w:rsidRPr="0002583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index.html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!DOCTYPE html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html lang="en"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head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meta charset="UTF-8"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title&gt;MainPage&lt;/title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link rel="stylesheet" href="./css/reset.css"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link rel="stylesheet" href="./css/style.css"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script type="text/javascript" src="index.js"&gt;&lt;/script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/head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body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form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h1&gt;Batmam&lt;/h1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&lt;div class="container"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input type="get" value="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>чего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>же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>все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>началось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" onClick='location.href="http://localhost:3002/history/"'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input type="get" value="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>Фильмография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" onClick='location.href="http://localhost:3002/filmsPage/"'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input type="get" value="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>Сериалы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" onClick='location.href="http://localhost:3002/shows/"'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/div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&lt;br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div class="audio"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p&gt;&lt;/p&gt;&lt;br&gt;&lt;br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&lt;div id="aud"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>Саундтрек из последнего фильма о бетмене :</w:t>
      </w:r>
    </w:p>
    <w:p w:rsidR="00611937" w:rsidRPr="00E9242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E92427">
        <w:rPr>
          <w:rFonts w:ascii="Times New Roman" w:hAnsi="Times New Roman"/>
          <w:noProof/>
          <w:sz w:val="28"/>
          <w:szCs w:val="28"/>
          <w:lang w:val="en-US" w:eastAsia="ru-RU"/>
        </w:rPr>
        <w:t>&lt;audio controls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source src="./resources/sherlock.ogg" type="audio/ogg; codecs=vorbis"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source src="./resources/OST_Betmen_-_Temnyj_rycar_(xMusic.me).mp3" type="audio/mpeg"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 xml:space="preserve">Воспроизведение композиции, к сожалению, невозможно в данном браузере. 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a href="./resources/sherlock.mp3"&gt;</w:t>
      </w:r>
      <w:r w:rsidRPr="00611937">
        <w:rPr>
          <w:rFonts w:ascii="Times New Roman" w:hAnsi="Times New Roman"/>
          <w:noProof/>
          <w:sz w:val="28"/>
          <w:szCs w:val="28"/>
          <w:lang w:eastAsia="ru-RU"/>
        </w:rPr>
        <w:t>Скачать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/a&gt;.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/audio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&lt;/div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</w:t>
      </w: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/div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/form&gt;</w:t>
      </w:r>
    </w:p>
    <w:p w:rsidR="00611937" w:rsidRP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11937">
        <w:rPr>
          <w:rFonts w:ascii="Times New Roman" w:hAnsi="Times New Roman"/>
          <w:noProof/>
          <w:sz w:val="28"/>
          <w:szCs w:val="28"/>
          <w:lang w:val="en-US" w:eastAsia="ru-RU"/>
        </w:rPr>
        <w:t>&lt;/body&gt;</w:t>
      </w:r>
    </w:p>
    <w:p w:rsidR="009076DA" w:rsidRPr="00E9242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92427">
        <w:rPr>
          <w:rFonts w:ascii="Times New Roman" w:hAnsi="Times New Roman"/>
          <w:noProof/>
          <w:sz w:val="28"/>
          <w:szCs w:val="28"/>
          <w:lang w:val="en-US" w:eastAsia="ru-RU"/>
        </w:rPr>
        <w:t>&lt;/html&gt;</w:t>
      </w:r>
    </w:p>
    <w:p w:rsidR="009076DA" w:rsidRPr="00E92427" w:rsidRDefault="009076DA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076DA" w:rsidRDefault="009076DA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айл</w:t>
      </w:r>
      <w:r w:rsidRPr="00E9242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style.css</w:t>
      </w:r>
    </w:p>
    <w:p w:rsidR="009076DA" w:rsidRDefault="009076DA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body {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width: 100%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height: 100%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background-color: white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ab/>
        <w:t xml:space="preserve">  background-image: url(../resources/images/1.jpg)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background-size: cover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font: 20px "Monotype Corsiva"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align: center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h1 {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shadow: 1px 1px white,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2px 2px #777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color: white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ransition: all 1s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margin: 200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align: center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background</w:t>
      </w:r>
      <w:r w:rsidRPr="009076D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color</w:t>
      </w:r>
      <w:r w:rsidRPr="009076DA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rgba</w:t>
      </w:r>
      <w:r w:rsidRPr="009076DA">
        <w:rPr>
          <w:rFonts w:ascii="Times New Roman" w:hAnsi="Times New Roman"/>
          <w:noProof/>
          <w:sz w:val="28"/>
          <w:szCs w:val="28"/>
          <w:lang w:eastAsia="ru-RU"/>
        </w:rPr>
        <w:t>(2, 2, 2, 0.8); /* Цвет фона и значение прозрачности */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padding: 10px; 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margin-top: 20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border-radius: 50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.container {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margin-top: 10%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align: center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.audio {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font: 20px "Monotype Corsiva"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color: #E6E6FA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align: left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input</w:t>
      </w:r>
      <w:r w:rsidRPr="009076DA">
        <w:rPr>
          <w:rFonts w:ascii="Times New Roman" w:hAnsi="Times New Roman"/>
          <w:noProof/>
          <w:sz w:val="28"/>
          <w:szCs w:val="28"/>
          <w:lang w:eastAsia="ru-RU"/>
        </w:rPr>
        <w:t xml:space="preserve"> {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background</w:t>
      </w:r>
      <w:r w:rsidRPr="009076D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color</w:t>
      </w:r>
      <w:r w:rsidRPr="009076DA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rgba</w:t>
      </w:r>
      <w:r w:rsidRPr="009076DA">
        <w:rPr>
          <w:rFonts w:ascii="Times New Roman" w:hAnsi="Times New Roman"/>
          <w:noProof/>
          <w:sz w:val="28"/>
          <w:szCs w:val="28"/>
          <w:lang w:eastAsia="ru-RU"/>
        </w:rPr>
        <w:t>(2, 2, 2, 0.8); /* Цвет фона и значение прозрачности */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color: red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font-weight: 700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text-decoration: none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user-select: none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padding: 5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border: 2px solid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border-radius: 1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transition: 0.2s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width: 215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height: 40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text-align: center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font-size: 16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display: inline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input:hover {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background: rgba(2,2,2,.2)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width:255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height:60px; 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#aud {</w:t>
      </w:r>
      <w:r w:rsidR="0019411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B87BC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font-size: 24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color: red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width: 450px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margin: 0px auto;</w:t>
      </w:r>
    </w:p>
    <w:p w:rsidR="009076DA" w:rsidRP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margin-top: 80px;</w:t>
      </w:r>
    </w:p>
    <w:p w:rsidR="009076DA" w:rsidRDefault="009076D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076D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2F60F7" w:rsidRDefault="002F60F7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2F60F7" w:rsidRDefault="0002583F" w:rsidP="0014179A">
      <w:pPr>
        <w:tabs>
          <w:tab w:val="left" w:pos="2713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</w:t>
      </w:r>
      <w:r w:rsidRPr="0002583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успешной авторизации мы попадаем на главную страницу, которая содержит 3 элемента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с находящимися в них </w:t>
      </w:r>
      <w:r w:rsidR="0014179A">
        <w:rPr>
          <w:rFonts w:ascii="Times New Roman" w:hAnsi="Times New Roman"/>
          <w:noProof/>
          <w:sz w:val="28"/>
          <w:szCs w:val="28"/>
          <w:lang w:eastAsia="ru-RU"/>
        </w:rPr>
        <w:t>гиперссылками на другие страницы.</w:t>
      </w:r>
    </w:p>
    <w:p w:rsidR="0014179A" w:rsidRPr="0002135C" w:rsidRDefault="0014179A" w:rsidP="0002135C">
      <w:pPr>
        <w:spacing w:after="0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акже внизу страницы мы можем наблюдать элемент </w:t>
      </w:r>
      <w:r w:rsidR="0002135C">
        <w:rPr>
          <w:rFonts w:ascii="Times New Roman" w:hAnsi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игрывания </w:t>
      </w:r>
      <w:r w:rsidR="0002135C">
        <w:rPr>
          <w:rFonts w:ascii="Times New Roman" w:hAnsi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/>
          <w:noProof/>
          <w:sz w:val="28"/>
          <w:szCs w:val="28"/>
          <w:lang w:eastAsia="ru-RU"/>
        </w:rPr>
        <w:t>аундрека к данному фильму.</w:t>
      </w:r>
      <w:r w:rsidR="0002135C" w:rsidRPr="0002135C">
        <w:rPr>
          <w:rFonts w:ascii="Times New Roman" w:hAnsi="Times New Roman"/>
          <w:iCs/>
          <w:sz w:val="28"/>
          <w:szCs w:val="28"/>
        </w:rPr>
        <w:t xml:space="preserve"> </w:t>
      </w:r>
      <w:r w:rsidR="0002135C">
        <w:rPr>
          <w:rFonts w:ascii="Times New Roman" w:hAnsi="Times New Roman"/>
          <w:iCs/>
          <w:sz w:val="28"/>
          <w:szCs w:val="28"/>
        </w:rPr>
        <w:t>(см. рисунок 3</w:t>
      </w:r>
      <w:r w:rsidR="0002135C" w:rsidRPr="00E92427">
        <w:rPr>
          <w:rFonts w:ascii="Times New Roman" w:hAnsi="Times New Roman"/>
          <w:iCs/>
          <w:sz w:val="28"/>
          <w:szCs w:val="28"/>
        </w:rPr>
        <w:t>)</w:t>
      </w:r>
      <w:r w:rsidR="0002135C">
        <w:rPr>
          <w:rFonts w:ascii="Times New Roman" w:hAnsi="Times New Roman"/>
          <w:iCs/>
          <w:sz w:val="28"/>
          <w:szCs w:val="28"/>
          <w:lang w:val="en-US"/>
        </w:rPr>
        <w:t>.</w:t>
      </w:r>
    </w:p>
    <w:p w:rsidR="0014179A" w:rsidRPr="0014179A" w:rsidRDefault="0014179A" w:rsidP="0014179A">
      <w:pPr>
        <w:tabs>
          <w:tab w:val="left" w:pos="2713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F60F7" w:rsidRDefault="002F60F7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7C11DCA" wp14:editId="12747E44">
            <wp:extent cx="5940425" cy="2967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C" w:rsidRDefault="0002135C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583F" w:rsidRDefault="0002135C" w:rsidP="000213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 страница</w:t>
      </w:r>
    </w:p>
    <w:p w:rsidR="0002135C" w:rsidRPr="0002135C" w:rsidRDefault="0002135C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4179A" w:rsidRPr="0002135C" w:rsidRDefault="0014179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4179A" w:rsidRPr="0014179A" w:rsidRDefault="0014179A" w:rsidP="009076D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b/>
          <w:noProof/>
          <w:sz w:val="28"/>
          <w:szCs w:val="28"/>
          <w:lang w:val="en-US" w:eastAsia="ru-RU"/>
        </w:rPr>
        <w:t>mainPage/style.css</w:t>
      </w:r>
    </w:p>
    <w:p w:rsidR="0014179A" w:rsidRDefault="0014179A" w:rsidP="009076D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body {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width: 100%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height: 100%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background-color: white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  <w:t xml:space="preserve">  background-image: url(../resources/images/1.jpg)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background-size: cover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font: 20px "Monotype Corsiva"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align: center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h1 {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shadow: 1px 1px white,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2px 2px #777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color: white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ransition: all 1s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margin: 200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align: center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background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color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rgba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(2, 2, 2, 0.8); /* Цвет фона и значение прозрачности */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padding: 10px; 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margin-top: 20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border-radius: 50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.container {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margin-top: 10%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align: center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.audio {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font: 20px "Monotype Corsiva"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color: #E6E6FA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text-align: lef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input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 {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background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color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rgba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(2, 2, 2, 0.8); /* Цвет фона и значение прозрачности */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color: red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font-weight: 700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text-decoration: none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user-select: none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padding: 5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border: 2px solid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border-radius: 1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transition: 0.2s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width: 215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height: 40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text-align: center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font-size: 16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display: inline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input:hover {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background: rgba(2,2,2,.2)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width:255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height:60px; 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#aud {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font-size: 24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color: red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width: 450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margin: 0px auto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margin-top: 80px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611937" w:rsidRDefault="0061193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4179A" w:rsidRDefault="0014179A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4179A" w:rsidRDefault="0014179A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b/>
          <w:noProof/>
          <w:sz w:val="28"/>
          <w:szCs w:val="28"/>
          <w:lang w:val="en-US" w:eastAsia="ru-RU"/>
        </w:rPr>
        <w:t>mainPage/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nde</w:t>
      </w:r>
      <w:r w:rsidRPr="0014179A">
        <w:rPr>
          <w:rFonts w:ascii="Times New Roman" w:hAnsi="Times New Roman"/>
          <w:b/>
          <w:noProof/>
          <w:sz w:val="28"/>
          <w:szCs w:val="28"/>
          <w:lang w:val="en-US" w:eastAsia="ru-RU"/>
        </w:rPr>
        <w:t>x.html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&lt;html lang="en"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&lt;head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meta charset="UTF-8"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title&gt;MainPage&lt;/title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link rel="stylesheet" href="./css/reset.css"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link rel="stylesheet" href="./css/style.css"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script type="text/javascript" src="index.js"&gt;&lt;/script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&lt;/head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&lt;body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&lt;form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&lt;h1&gt;Batmam&lt;/h1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&lt;div class="container"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ab/>
        <w:t>&lt;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input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type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="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get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"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value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="С чего же все началось"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onClick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='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location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href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="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http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://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localhost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:3002/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history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/"'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&lt;input type="get" value="Фильмография" onClick='location.href="http://localhost:3002/filmsPage/"'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input type="get" value="Сериалы" onClick='location.href="http://localhost:3002/shows/"'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/div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br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div class="audio"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p&gt;&lt;/p&gt;&lt;br&gt;&lt;br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&lt;div id="aud"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>Саундтрек из последнего фильма о бетмене :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&lt;audio controls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source src="./resources/sherlock.ogg" type="audio/ogg; codecs=vorbis"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source src="./resources/OST_Betmen_-_Temnyj_rycar_(xMusic.me).mp3" type="audio/mpeg"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Воспроизведение композиции, к сожалению, невозможно в данном браузере. 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14179A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>&lt;a href="./resources/sherlock.mp3"&gt;Скачать&lt;/a&gt;.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/audio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&lt;/div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</w:t>
      </w: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ab/>
        <w:t>&lt;/div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&lt;/form&gt;</w:t>
      </w:r>
    </w:p>
    <w:p w:rsidR="0014179A" w:rsidRP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4179A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>&lt;/body&gt;</w:t>
      </w:r>
    </w:p>
    <w:p w:rsid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>&lt;/html&gt;</w:t>
      </w:r>
    </w:p>
    <w:p w:rsidR="0014179A" w:rsidRDefault="0014179A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4179A" w:rsidRDefault="0014179A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4179A" w:rsidRDefault="0014179A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4179A" w:rsidRDefault="0014179A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14179A" w:rsidP="0002135C">
      <w:pPr>
        <w:spacing w:after="0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 надатии на клавишу «с чего же всё начиналось»</w:t>
      </w:r>
      <w:r w:rsidR="0002135C">
        <w:rPr>
          <w:rFonts w:ascii="Times New Roman" w:hAnsi="Times New Roman"/>
          <w:noProof/>
          <w:sz w:val="28"/>
          <w:szCs w:val="28"/>
          <w:lang w:eastAsia="ru-RU"/>
        </w:rPr>
        <w:t xml:space="preserve"> мы попадаем на страницу, где рассказывается история создания персонажа «бетмен».</w:t>
      </w:r>
      <w:r w:rsidR="0002135C" w:rsidRPr="0002135C">
        <w:rPr>
          <w:rFonts w:ascii="Times New Roman" w:hAnsi="Times New Roman"/>
          <w:iCs/>
          <w:sz w:val="28"/>
          <w:szCs w:val="28"/>
        </w:rPr>
        <w:t xml:space="preserve"> </w:t>
      </w:r>
      <w:r w:rsidR="0002135C">
        <w:rPr>
          <w:rFonts w:ascii="Times New Roman" w:hAnsi="Times New Roman"/>
          <w:iCs/>
          <w:sz w:val="28"/>
          <w:szCs w:val="28"/>
        </w:rPr>
        <w:t>(см. рисунок 4</w:t>
      </w:r>
      <w:r w:rsidR="0002135C" w:rsidRPr="00E92427">
        <w:rPr>
          <w:rFonts w:ascii="Times New Roman" w:hAnsi="Times New Roman"/>
          <w:iCs/>
          <w:sz w:val="28"/>
          <w:szCs w:val="28"/>
        </w:rPr>
        <w:t>)</w:t>
      </w:r>
      <w:r w:rsidR="0002135C">
        <w:rPr>
          <w:rFonts w:ascii="Times New Roman" w:hAnsi="Times New Roman"/>
          <w:iCs/>
          <w:sz w:val="28"/>
          <w:szCs w:val="28"/>
          <w:lang w:val="en-US"/>
        </w:rPr>
        <w:t>.</w:t>
      </w:r>
    </w:p>
    <w:p w:rsidR="0002135C" w:rsidRDefault="0002135C" w:rsidP="0002135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F60F7" w:rsidRDefault="002F60F7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51B7DF" wp14:editId="097A01E7">
            <wp:extent cx="5940425" cy="3122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historyPage/index.js</w:t>
      </w:r>
    </w:p>
    <w:p w:rsid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function look(t)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p=document.getElementById(t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l=document.getElementById("a-"+t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if(p.style.display=="none")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l.innerHTML="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Свернуть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"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.style.display="block";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else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l.innerHTML="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Нажми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меня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:)"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.style.display="none";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var showingTooltip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document.onmouseover = function(e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var target = e.target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var tooltip = target.getAttribute('data-tooltip'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if (!tooltip) return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var tooltipElem = document.createElement('div'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tooltipElem.className = 'tooltip'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tooltipElem.innerHTML = tooltip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document.body.appendChild(tooltipElem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var coords = target.getBoundingClientRect(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var left = coords.left + (target.offsetWidth - tooltipElem.offsetWidth) / 2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if (left &lt; 0) left = 0; // не вылезать за левую границу окна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var top = coords.top - tooltipElem.offsetHeight - 5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if (top &lt; 0) { // не вылезать за верхнюю границу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окна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op = coords.top + target.offsetHeight + 5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tooltipElem.style.left = left + 'px'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tooltipElem.style.top = top + 'px'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showingTooltip = tooltipElem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document.onmouseout = function(e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if (showingTooltip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document.body.removeChild(showingTooltip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showingTooltip = null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 xml:space="preserve">      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 xml:space="preserve">    };</w:t>
      </w:r>
    </w:p>
    <w:p w:rsidR="002F60F7" w:rsidRDefault="002F60F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B0217E" wp14:editId="2275F750">
            <wp:extent cx="5940425" cy="3260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C" w:rsidRDefault="0002135C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show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Page/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getFromJSON.js</w:t>
      </w:r>
    </w:p>
    <w:p w:rsidR="0002135C" w:rsidRDefault="0002135C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Default="0002135C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define(function()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return function(jsonlink)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>$.getJSON(jsonlink, function(data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//Считываем и записываем в таблицу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$('#inform').append('&lt;tr&gt;&lt;th&gt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Страна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&lt;/th&gt;&lt;td&gt;'+data.country+'&lt;/td&gt;&lt;/tr&gt;'); 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$('#inform').append('&lt;tr&gt;&lt;th&gt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Год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&lt;/th&gt;&lt;td&gt;'+ data.year +'&lt;/td&gt;&lt;/tr&gt;'); 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for(i=0;i&lt;data.jenre.length;i++)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$('#inform').append('&lt;tr&gt;&lt;th&gt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Жанр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&lt;/th&gt;&lt;td&gt;'+ data.jenre[i].first + ',  '+data.jenre[i].second+', ' + data.jenre[i].third+'&lt;/td&gt;&lt;/tr&gt;'); 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$('#inform').append('&lt;tr&gt;&lt;th&gt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Продюсер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&lt;/th&gt;&lt;td&gt;'+ data.producer+'&lt;/td&gt;&lt;/tr&gt;'); 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$('#inform').append('&lt;tr&gt;&lt;th&gt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Автор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сценария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&lt;/th&gt;&lt;td&gt;'+ data.plot+'&lt;/td&gt;&lt;/tr&gt;'); 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$('#inform').append('&lt;tr&gt;&lt;th&gt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Продолжительность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:&lt;/th&gt;&lt;td&gt;'+ data.duration+'&lt;/td&gt;&lt;/tr&gt;'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$('#inform').append('&lt;tr&gt;&lt;th&gt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Количество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частей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&lt;/th&gt;&lt;td&gt;'+ data.part+'&lt;/td&gt;&lt;/tr&gt;');  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$('#inform').append('&lt;tr&gt;&lt;th&gt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Кинокомпания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&lt;/th&gt;&lt;td&gt;'+ data.company+'&lt;/td&gt;&lt;/tr&gt;'); 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//Считываем и записываем в список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}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:rsid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>});</w:t>
      </w:r>
    </w:p>
    <w:p w:rsid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C1942" w:rsidRDefault="000C1942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showPage/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script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.js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$( "#russia" ).bind( "click", function(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showContent('loadpages/russia.html','json/russia.json','txt/russia.txt','1', this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}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$( "#usa1" ).bind( "click", function(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showContent('loadpages/usa.html','json/usa.json','txt/usa.txt','2', this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}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$( "#usa2" ).bind( "click", function(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showContent('loadpages/usa2.html','json/usa2.json','txt/usa2.txt','3', this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}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$( "#usa3" ).bind( "click", function(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showContent('loadpages/usa3.html','json/usa3.json','txt/usa3.txt','4', this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}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$( "#back" ).bind( "click", function(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window.location.href='javascript:history.back()'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}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function showContent(link, jsonlink, txtlink, name, obj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document.getElementById("pos1").style.backgroundColor= 'rgba(205, 201, 201, 0.8)'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switch(name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case '1':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document.body.style.backgroundImage = 'url(./resources/images/3.jpg)'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$("#center").html('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Бэтмен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(1989)'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break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case '2':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document.body.style.backgroundImage = 'url(./resources/images/4.jpg)'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$("#center").html('Бэтмен возвращается (1992)'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break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case '3':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document.body.style.backgroundImage = 'url(./resources/images/5.jpg)'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$("#center").html('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Мультсериал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Бэтмен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'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break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case '4':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document.body.style.backgroundImage = 'url(./resources/images/6.jpg)'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$("#center").html('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Тёмный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рыцарь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'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break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 xml:space="preserve">$("#text").load(txtlink); 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getError();//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модуль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document.getElementById('inform').innerHTML = ""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var i=0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//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Считываем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через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getJSON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getFromJSON(jsonlink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var cont = document.getElementById('textHtml'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var loading = document.getElementById('loading'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//Считываем и записываем в id="par"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$("#textHtml").html($("#loading").html()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var http = createRequestObject();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 xml:space="preserve">// 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создаем</w:t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ajax-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объект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if( http 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http.open('GET', link)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// инициируем загрузку страницы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http.onreadystatechange = function () {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// назначаем асинхронный обработчик события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if(http.readyState == 4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cont.innerHTML = http.responseText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// присваиваем содержимое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http.send(null);    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} else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document.location = link;</w:t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// если ajax-объект не удается создать, просто перенаправляем на адрес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function getFromJSON(jsonlink)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require(['getFromJSON','jquery'], function(getFromJSON,$)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getFromJSON(jsonlink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}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function getError()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require(['getError','jquery'], function(getError,$)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getError(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});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function createRequestObject(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try { return new XMLHttpRequest() 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catch(e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try { return new ActiveXObject('Msxml2.XMLHTTP') 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catch(e) {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  <w:t>try { return new ActiveXObject('Microsoft.XMLHTTP') 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>catch(e) { return null; 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}</w:t>
      </w:r>
    </w:p>
    <w:p w:rsidR="0002135C" w:rsidRP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}</w:t>
      </w:r>
    </w:p>
    <w:p w:rsidR="0002135C" w:rsidRDefault="0002135C" w:rsidP="000213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2135C">
        <w:rPr>
          <w:rFonts w:ascii="Times New Roman" w:hAnsi="Times New Roman"/>
          <w:noProof/>
          <w:sz w:val="28"/>
          <w:szCs w:val="28"/>
          <w:lang w:eastAsia="ru-RU"/>
        </w:rPr>
        <w:tab/>
        <w:t>}</w:t>
      </w:r>
    </w:p>
    <w:p w:rsidR="002F60F7" w:rsidRDefault="002F60F7" w:rsidP="006119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E1028" w:rsidRPr="00CA149B" w:rsidRDefault="008E1028" w:rsidP="001417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8E1028" w:rsidRPr="00CA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9A" w:rsidRDefault="0014179A" w:rsidP="0014179A">
      <w:pPr>
        <w:spacing w:after="0" w:line="240" w:lineRule="auto"/>
      </w:pPr>
      <w:r>
        <w:separator/>
      </w:r>
    </w:p>
  </w:endnote>
  <w:endnote w:type="continuationSeparator" w:id="0">
    <w:p w:rsidR="0014179A" w:rsidRDefault="0014179A" w:rsidP="0014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1345"/>
      <w:docPartObj>
        <w:docPartGallery w:val="Page Numbers (Bottom of Page)"/>
        <w:docPartUnique/>
      </w:docPartObj>
    </w:sdtPr>
    <w:sdtEndPr/>
    <w:sdtContent>
      <w:p w:rsidR="003E51E8" w:rsidRDefault="000C194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51E8" w:rsidRDefault="000C19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E8" w:rsidRDefault="000C1942">
    <w:pPr>
      <w:pStyle w:val="a4"/>
      <w:jc w:val="right"/>
    </w:pPr>
  </w:p>
  <w:p w:rsidR="003E51E8" w:rsidRDefault="000C19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9A" w:rsidRDefault="0014179A" w:rsidP="0014179A">
      <w:pPr>
        <w:spacing w:after="0" w:line="240" w:lineRule="auto"/>
      </w:pPr>
      <w:r>
        <w:separator/>
      </w:r>
    </w:p>
  </w:footnote>
  <w:footnote w:type="continuationSeparator" w:id="0">
    <w:p w:rsidR="0014179A" w:rsidRDefault="0014179A" w:rsidP="0014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1DA0"/>
    <w:multiLevelType w:val="multilevel"/>
    <w:tmpl w:val="4E581F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8CD1913"/>
    <w:multiLevelType w:val="multilevel"/>
    <w:tmpl w:val="71483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75A05E4"/>
    <w:multiLevelType w:val="hybridMultilevel"/>
    <w:tmpl w:val="700E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A6"/>
    <w:rsid w:val="0002135C"/>
    <w:rsid w:val="0002583F"/>
    <w:rsid w:val="0002780B"/>
    <w:rsid w:val="000C1942"/>
    <w:rsid w:val="0014179A"/>
    <w:rsid w:val="00160D01"/>
    <w:rsid w:val="00194115"/>
    <w:rsid w:val="002921B5"/>
    <w:rsid w:val="002F60F7"/>
    <w:rsid w:val="003612D2"/>
    <w:rsid w:val="0040556F"/>
    <w:rsid w:val="0046543F"/>
    <w:rsid w:val="00515E81"/>
    <w:rsid w:val="005779CD"/>
    <w:rsid w:val="00611937"/>
    <w:rsid w:val="00667507"/>
    <w:rsid w:val="00686AB7"/>
    <w:rsid w:val="006C134B"/>
    <w:rsid w:val="006C4DA4"/>
    <w:rsid w:val="008B24D1"/>
    <w:rsid w:val="008E1028"/>
    <w:rsid w:val="009076DA"/>
    <w:rsid w:val="00977CEB"/>
    <w:rsid w:val="009C6555"/>
    <w:rsid w:val="00A556BB"/>
    <w:rsid w:val="00AD61D6"/>
    <w:rsid w:val="00B2758B"/>
    <w:rsid w:val="00B4202B"/>
    <w:rsid w:val="00B6398A"/>
    <w:rsid w:val="00B87BCB"/>
    <w:rsid w:val="00B92FE8"/>
    <w:rsid w:val="00BE5798"/>
    <w:rsid w:val="00C100B7"/>
    <w:rsid w:val="00C33BA6"/>
    <w:rsid w:val="00C54714"/>
    <w:rsid w:val="00C736E5"/>
    <w:rsid w:val="00CA149B"/>
    <w:rsid w:val="00D30EDD"/>
    <w:rsid w:val="00E67788"/>
    <w:rsid w:val="00E9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62793E7D-3753-4484-B229-563D2BC8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4D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6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258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4"/>
    <w:uiPriority w:val="99"/>
    <w:rsid w:val="0002583F"/>
  </w:style>
  <w:style w:type="paragraph" w:styleId="a6">
    <w:name w:val="Body Text Indent"/>
    <w:basedOn w:val="a"/>
    <w:link w:val="a7"/>
    <w:semiHidden/>
    <w:unhideWhenUsed/>
    <w:rsid w:val="0002583F"/>
    <w:pPr>
      <w:spacing w:after="0" w:line="240" w:lineRule="auto"/>
      <w:ind w:firstLine="720"/>
      <w:jc w:val="both"/>
    </w:pPr>
    <w:rPr>
      <w:rFonts w:ascii="Times New Roman" w:eastAsia="MS Mincho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02583F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583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583F"/>
  </w:style>
  <w:style w:type="paragraph" w:styleId="a8">
    <w:name w:val="Body Text"/>
    <w:basedOn w:val="a"/>
    <w:link w:val="a9"/>
    <w:uiPriority w:val="99"/>
    <w:unhideWhenUsed/>
    <w:rsid w:val="0002583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 Знак"/>
    <w:basedOn w:val="a0"/>
    <w:link w:val="a8"/>
    <w:uiPriority w:val="99"/>
    <w:rsid w:val="0002583F"/>
  </w:style>
  <w:style w:type="paragraph" w:styleId="aa">
    <w:name w:val="header"/>
    <w:basedOn w:val="a"/>
    <w:link w:val="ab"/>
    <w:uiPriority w:val="99"/>
    <w:unhideWhenUsed/>
    <w:rsid w:val="0014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79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4EE5-C42D-415D-9802-13338CD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lib4</dc:creator>
  <cp:keywords/>
  <dc:description/>
  <cp:lastModifiedBy>Сергей Колошинский</cp:lastModifiedBy>
  <cp:revision>5</cp:revision>
  <dcterms:created xsi:type="dcterms:W3CDTF">2016-12-21T09:39:00Z</dcterms:created>
  <dcterms:modified xsi:type="dcterms:W3CDTF">2016-12-22T01:16:00Z</dcterms:modified>
</cp:coreProperties>
</file>